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9A22" w14:textId="073BECAB" w:rsidR="00C233DF" w:rsidRDefault="00BD4B57">
      <w:pPr>
        <w:pStyle w:val="BodyText"/>
        <w:spacing w:before="4"/>
        <w:ind w:left="0"/>
        <w:rPr>
          <w:rFonts w:ascii="Times New Roman"/>
          <w:sz w:val="9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E092F" wp14:editId="2DD393CB">
                <wp:simplePos x="0" y="0"/>
                <wp:positionH relativeFrom="column">
                  <wp:posOffset>3547494</wp:posOffset>
                </wp:positionH>
                <wp:positionV relativeFrom="paragraph">
                  <wp:posOffset>-114300</wp:posOffset>
                </wp:positionV>
                <wp:extent cx="2742831" cy="606056"/>
                <wp:effectExtent l="0" t="0" r="1333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831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A5F9F" w14:textId="016A76A8" w:rsidR="002D1BE5" w:rsidRPr="00226ABD" w:rsidRDefault="002D1BE5" w:rsidP="00BD4B57">
                            <w:pPr>
                              <w:ind w:right="-32"/>
                              <w:jc w:val="center"/>
                              <w:rPr>
                                <w:rFonts w:ascii="Mallory Book" w:hAnsi="Mallory Book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26ABD">
                              <w:rPr>
                                <w:rFonts w:ascii="Mallory Book" w:hAnsi="Mallory Book"/>
                                <w:b/>
                                <w:bCs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Non-confidential Executive Summary</w:t>
                            </w:r>
                          </w:p>
                          <w:p w14:paraId="6C56BA3C" w14:textId="0EACDFF7" w:rsidR="00BD4B57" w:rsidRPr="00226ABD" w:rsidRDefault="00BD4B57" w:rsidP="00BD4B57">
                            <w:pPr>
                              <w:ind w:right="-32"/>
                              <w:jc w:val="center"/>
                              <w:rPr>
                                <w:rFonts w:ascii="Mallory Book" w:hAnsi="Mallory Book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26ABD">
                              <w:rPr>
                                <w:rFonts w:ascii="Mallory Book" w:hAnsi="Mallory Book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(1 to 2 Pages)</w:t>
                            </w:r>
                          </w:p>
                          <w:p w14:paraId="182D9F04" w14:textId="77777777" w:rsidR="00226ABD" w:rsidRDefault="00226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09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9.35pt;margin-top:-9pt;width:215.9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" fillcolor="white [3201]" strokeweight=".5pt">
                <v:textbox>
                  <w:txbxContent>
                    <w:p w14:paraId="451A5F9F" w14:textId="016A76A8" w:rsidR="002D1BE5" w:rsidRPr="00226ABD" w:rsidRDefault="002D1BE5" w:rsidP="00BD4B57">
                      <w:pPr>
                        <w:ind w:right="-32"/>
                        <w:jc w:val="center"/>
                        <w:rPr>
                          <w:rFonts w:ascii="Mallory Book" w:hAnsi="Mallory Book"/>
                          <w:b/>
                          <w:bCs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26ABD">
                        <w:rPr>
                          <w:rFonts w:ascii="Mallory Book" w:hAnsi="Mallory Book"/>
                          <w:b/>
                          <w:bCs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Non-confidential Executive Summary</w:t>
                      </w:r>
                    </w:p>
                    <w:p w14:paraId="6C56BA3C" w14:textId="0EACDFF7" w:rsidR="00BD4B57" w:rsidRPr="00226ABD" w:rsidRDefault="00BD4B57" w:rsidP="00BD4B57">
                      <w:pPr>
                        <w:ind w:right="-32"/>
                        <w:jc w:val="center"/>
                        <w:rPr>
                          <w:rFonts w:ascii="Mallory Book" w:hAnsi="Mallory Book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26ABD">
                        <w:rPr>
                          <w:rFonts w:ascii="Mallory Book" w:hAnsi="Mallory Book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(1 to 2 Pages)</w:t>
                      </w:r>
                    </w:p>
                    <w:p w14:paraId="182D9F04" w14:textId="77777777" w:rsidR="00226ABD" w:rsidRDefault="00226AB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192" behindDoc="0" locked="0" layoutInCell="1" allowOverlap="1" wp14:anchorId="3C88BE6F" wp14:editId="4BEDD64A">
            <wp:simplePos x="0" y="0"/>
            <wp:positionH relativeFrom="page">
              <wp:posOffset>898968</wp:posOffset>
            </wp:positionH>
            <wp:positionV relativeFrom="paragraph">
              <wp:posOffset>-120945</wp:posOffset>
            </wp:positionV>
            <wp:extent cx="3031833" cy="54560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833" cy="54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FFE6B" w14:textId="77777777" w:rsidR="00C233DF" w:rsidRDefault="00C233DF">
      <w:pPr>
        <w:rPr>
          <w:rFonts w:ascii="Times New Roman"/>
          <w:sz w:val="9"/>
        </w:rPr>
        <w:sectPr w:rsidR="00C233DF" w:rsidSect="00BD4B57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5C01048" w14:textId="6CBE4C2C" w:rsidR="00C233DF" w:rsidRDefault="00C233DF">
      <w:pPr>
        <w:pStyle w:val="BodyText"/>
        <w:ind w:left="0"/>
        <w:rPr>
          <w:rFonts w:ascii="Times New Roman"/>
          <w:sz w:val="24"/>
        </w:rPr>
      </w:pPr>
    </w:p>
    <w:p w14:paraId="643D89F3" w14:textId="77777777" w:rsidR="00C233DF" w:rsidRDefault="00C233DF">
      <w:pPr>
        <w:pStyle w:val="BodyText"/>
        <w:ind w:left="0"/>
        <w:rPr>
          <w:rFonts w:ascii="Times New Roman"/>
          <w:sz w:val="24"/>
        </w:rPr>
      </w:pPr>
    </w:p>
    <w:p w14:paraId="27E2096B" w14:textId="77777777" w:rsidR="00C233DF" w:rsidRDefault="00C233DF">
      <w:pPr>
        <w:pStyle w:val="BodyText"/>
        <w:ind w:left="0"/>
        <w:rPr>
          <w:rFonts w:ascii="Times New Roman"/>
          <w:sz w:val="24"/>
        </w:rPr>
      </w:pPr>
    </w:p>
    <w:p w14:paraId="2590150E" w14:textId="480DF198" w:rsidR="00C233DF" w:rsidRDefault="00C233DF">
      <w:pPr>
        <w:pStyle w:val="BodyText"/>
        <w:spacing w:before="5"/>
        <w:ind w:left="0"/>
        <w:rPr>
          <w:rFonts w:ascii="Times New Roman"/>
          <w:sz w:val="24"/>
        </w:rPr>
      </w:pPr>
    </w:p>
    <w:p w14:paraId="0FFA104E" w14:textId="77777777" w:rsidR="00226ABD" w:rsidRPr="00226ABD" w:rsidRDefault="00226ABD" w:rsidP="00D56EC7">
      <w:pPr>
        <w:rPr>
          <w:rFonts w:ascii="Mallory Book" w:hAnsi="Mallory Book"/>
          <w:b/>
          <w:bCs/>
          <w:sz w:val="20"/>
          <w:szCs w:val="20"/>
        </w:rPr>
      </w:pPr>
    </w:p>
    <w:p w14:paraId="798A2963" w14:textId="3614F9DD" w:rsidR="00D56EC7" w:rsidRDefault="00F11DF7" w:rsidP="00E77BD0">
      <w:pPr>
        <w:jc w:val="center"/>
        <w:rPr>
          <w:rFonts w:ascii="Mallory Book" w:hAnsi="Mallory Book"/>
          <w:b/>
          <w:bCs/>
          <w:sz w:val="24"/>
          <w:szCs w:val="24"/>
        </w:rPr>
      </w:pPr>
      <w:r w:rsidRPr="00226ABD">
        <w:rPr>
          <w:rFonts w:ascii="Mallory Book" w:hAnsi="Mallory Book"/>
          <w:b/>
          <w:bCs/>
          <w:sz w:val="24"/>
          <w:szCs w:val="24"/>
        </w:rPr>
        <w:t>Company Name</w:t>
      </w:r>
    </w:p>
    <w:p w14:paraId="5DC25F30" w14:textId="77777777" w:rsidR="00226ABD" w:rsidRPr="00226ABD" w:rsidRDefault="00226ABD" w:rsidP="00D56EC7">
      <w:pPr>
        <w:rPr>
          <w:rFonts w:ascii="Mallory Book" w:hAnsi="Mallory Book"/>
          <w:b/>
          <w:bCs/>
          <w:sz w:val="24"/>
          <w:szCs w:val="24"/>
        </w:rPr>
      </w:pPr>
    </w:p>
    <w:p w14:paraId="69934218" w14:textId="77777777" w:rsidR="00480EF8" w:rsidRDefault="00480EF8" w:rsidP="00D56EC7">
      <w:pPr>
        <w:rPr>
          <w:rFonts w:ascii="Mallory Book" w:hAnsi="Mallory Book"/>
          <w:b/>
          <w:bCs/>
          <w:sz w:val="20"/>
          <w:szCs w:val="20"/>
        </w:rPr>
      </w:pPr>
    </w:p>
    <w:p w14:paraId="17F88A3D" w14:textId="19443ADF" w:rsidR="00F11DF7" w:rsidRPr="00226ABD" w:rsidRDefault="00F11DF7" w:rsidP="00D56EC7">
      <w:pPr>
        <w:rPr>
          <w:rFonts w:ascii="Mallory Book" w:hAnsi="Mallory Book"/>
          <w:b/>
          <w:bCs/>
          <w:sz w:val="20"/>
          <w:szCs w:val="20"/>
        </w:rPr>
      </w:pPr>
      <w:r w:rsidRPr="00226ABD">
        <w:rPr>
          <w:rFonts w:ascii="Mallory Book" w:hAnsi="Mallory Book"/>
          <w:b/>
          <w:bCs/>
          <w:sz w:val="20"/>
          <w:szCs w:val="20"/>
        </w:rPr>
        <w:t>Website</w:t>
      </w:r>
      <w:r w:rsidR="00226ABD" w:rsidRPr="00226ABD">
        <w:rPr>
          <w:rFonts w:ascii="Mallory Book" w:hAnsi="Mallory Book"/>
          <w:b/>
          <w:bCs/>
          <w:sz w:val="20"/>
          <w:szCs w:val="20"/>
        </w:rPr>
        <w:t xml:space="preserve"> | </w:t>
      </w:r>
      <w:r w:rsidRPr="00226ABD">
        <w:rPr>
          <w:rFonts w:ascii="Mallory Book" w:hAnsi="Mallory Book"/>
          <w:b/>
          <w:bCs/>
          <w:sz w:val="20"/>
          <w:szCs w:val="20"/>
        </w:rPr>
        <w:t>City, State, &amp; Country (if outside of U.S.)</w:t>
      </w:r>
    </w:p>
    <w:p w14:paraId="1E52D326" w14:textId="77777777" w:rsidR="00226ABD" w:rsidRPr="00226ABD" w:rsidRDefault="00226ABD" w:rsidP="00D56EC7">
      <w:pPr>
        <w:rPr>
          <w:rFonts w:ascii="Mallory Book" w:hAnsi="Mallory Book"/>
          <w:sz w:val="20"/>
          <w:szCs w:val="20"/>
        </w:rPr>
      </w:pPr>
    </w:p>
    <w:p w14:paraId="3285B3A6" w14:textId="7588DB52" w:rsidR="00D56EC7" w:rsidRPr="00226ABD" w:rsidRDefault="00D56EC7" w:rsidP="00D56EC7">
      <w:pPr>
        <w:rPr>
          <w:rFonts w:ascii="Mallory Book" w:hAnsi="Mallory Book"/>
          <w:b/>
          <w:bCs/>
          <w:sz w:val="20"/>
          <w:szCs w:val="20"/>
        </w:rPr>
      </w:pPr>
      <w:r w:rsidRPr="00226ABD">
        <w:rPr>
          <w:rFonts w:ascii="Mallory Book" w:hAnsi="Mallory Book"/>
          <w:b/>
          <w:bCs/>
          <w:sz w:val="20"/>
          <w:szCs w:val="20"/>
        </w:rPr>
        <w:t xml:space="preserve">Business Summary: </w:t>
      </w:r>
    </w:p>
    <w:p w14:paraId="2B49B9B6" w14:textId="2ABCEA4A" w:rsidR="00D56EC7" w:rsidRPr="00226ABD" w:rsidRDefault="00D56EC7" w:rsidP="00F11DF7">
      <w:pPr>
        <w:pStyle w:val="ListParagraph"/>
        <w:numPr>
          <w:ilvl w:val="0"/>
          <w:numId w:val="4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Describe your company’s purpose or mission.</w:t>
      </w:r>
    </w:p>
    <w:p w14:paraId="5E5D521B" w14:textId="77777777" w:rsidR="00D56EC7" w:rsidRPr="00226ABD" w:rsidRDefault="00D56EC7" w:rsidP="00D56EC7">
      <w:pPr>
        <w:rPr>
          <w:rFonts w:ascii="Mallory Book" w:hAnsi="Mallory Book"/>
          <w:sz w:val="20"/>
          <w:szCs w:val="20"/>
        </w:rPr>
      </w:pPr>
    </w:p>
    <w:p w14:paraId="62B66274" w14:textId="466651CF" w:rsidR="00D56EC7" w:rsidRPr="00226ABD" w:rsidRDefault="00D56EC7" w:rsidP="00D56EC7">
      <w:pPr>
        <w:rPr>
          <w:rFonts w:ascii="Mallory Book" w:hAnsi="Mallory Book"/>
          <w:b/>
          <w:bCs/>
          <w:sz w:val="20"/>
          <w:szCs w:val="20"/>
        </w:rPr>
      </w:pPr>
      <w:r w:rsidRPr="00226ABD">
        <w:rPr>
          <w:rFonts w:ascii="Mallory Book" w:hAnsi="Mallory Book"/>
          <w:b/>
          <w:bCs/>
          <w:sz w:val="20"/>
          <w:szCs w:val="20"/>
        </w:rPr>
        <w:t xml:space="preserve">Customer Problem: </w:t>
      </w:r>
    </w:p>
    <w:p w14:paraId="09EBECB0" w14:textId="785DA741" w:rsidR="00D56EC7" w:rsidRPr="00226ABD" w:rsidRDefault="00D56EC7" w:rsidP="00F11DF7">
      <w:pPr>
        <w:pStyle w:val="ListParagraph"/>
        <w:numPr>
          <w:ilvl w:val="0"/>
          <w:numId w:val="4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Describe the problem your product or service solves.</w:t>
      </w:r>
    </w:p>
    <w:p w14:paraId="3AE3D422" w14:textId="5BCFAE79" w:rsidR="00D56EC7" w:rsidRPr="00226ABD" w:rsidRDefault="00D56EC7" w:rsidP="00F11DF7">
      <w:pPr>
        <w:pStyle w:val="ListParagraph"/>
        <w:numPr>
          <w:ilvl w:val="0"/>
          <w:numId w:val="4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Describe why customers will pay for your product or service.</w:t>
      </w:r>
    </w:p>
    <w:p w14:paraId="63CB493E" w14:textId="11250EB5" w:rsidR="00D56EC7" w:rsidRPr="00226ABD" w:rsidRDefault="00D56EC7" w:rsidP="00D56EC7">
      <w:p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 xml:space="preserve"> </w:t>
      </w:r>
    </w:p>
    <w:p w14:paraId="08C5B355" w14:textId="77777777" w:rsidR="00D56EC7" w:rsidRPr="00226ABD" w:rsidRDefault="00D56EC7" w:rsidP="00D56EC7">
      <w:pPr>
        <w:rPr>
          <w:rFonts w:ascii="Mallory Book" w:hAnsi="Mallory Book"/>
          <w:b/>
          <w:bCs/>
          <w:sz w:val="20"/>
          <w:szCs w:val="20"/>
        </w:rPr>
      </w:pPr>
      <w:r w:rsidRPr="00226ABD">
        <w:rPr>
          <w:rFonts w:ascii="Mallory Book" w:hAnsi="Mallory Book"/>
          <w:b/>
          <w:bCs/>
          <w:sz w:val="20"/>
          <w:szCs w:val="20"/>
        </w:rPr>
        <w:t xml:space="preserve">Product/Services: </w:t>
      </w:r>
    </w:p>
    <w:p w14:paraId="237D7542" w14:textId="6BCA0E48" w:rsidR="00D56EC7" w:rsidRPr="00226ABD" w:rsidRDefault="00D56EC7" w:rsidP="00F11DF7">
      <w:pPr>
        <w:pStyle w:val="ListParagraph"/>
        <w:numPr>
          <w:ilvl w:val="0"/>
          <w:numId w:val="5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Describe important features and benefits of your product/service.</w:t>
      </w:r>
    </w:p>
    <w:p w14:paraId="1F08335B" w14:textId="367630D9" w:rsidR="00D56EC7" w:rsidRPr="00226ABD" w:rsidRDefault="00D56EC7" w:rsidP="00F11DF7">
      <w:pPr>
        <w:pStyle w:val="ListParagraph"/>
        <w:numPr>
          <w:ilvl w:val="0"/>
          <w:numId w:val="5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Describe the company’s intellectual property position (i.e., trademarks, patents, copyrights, trade secrets, special production skills, proprietary know-how, etc.).</w:t>
      </w:r>
    </w:p>
    <w:p w14:paraId="18A6DD63" w14:textId="0B0AD6EE" w:rsidR="00D56EC7" w:rsidRPr="00226ABD" w:rsidRDefault="00D56EC7" w:rsidP="00F11DF7">
      <w:pPr>
        <w:pStyle w:val="ListParagraph"/>
        <w:numPr>
          <w:ilvl w:val="0"/>
          <w:numId w:val="5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Discuss environmental or regulatory issues the company may face; how they will be addressed.</w:t>
      </w:r>
    </w:p>
    <w:p w14:paraId="05DEE2C5" w14:textId="2450597D" w:rsidR="00D56EC7" w:rsidRPr="00226ABD" w:rsidRDefault="00D56EC7" w:rsidP="00D56EC7">
      <w:p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 xml:space="preserve"> </w:t>
      </w:r>
    </w:p>
    <w:p w14:paraId="52AE4E19" w14:textId="1F7AC056" w:rsidR="00D56EC7" w:rsidRPr="00226ABD" w:rsidRDefault="00D56EC7" w:rsidP="00D56EC7">
      <w:pPr>
        <w:rPr>
          <w:rFonts w:ascii="Mallory Book" w:hAnsi="Mallory Book"/>
          <w:b/>
          <w:bCs/>
          <w:sz w:val="20"/>
          <w:szCs w:val="20"/>
        </w:rPr>
      </w:pPr>
      <w:r w:rsidRPr="00226ABD">
        <w:rPr>
          <w:rFonts w:ascii="Mallory Book" w:hAnsi="Mallory Book"/>
          <w:b/>
          <w:bCs/>
          <w:sz w:val="20"/>
          <w:szCs w:val="20"/>
        </w:rPr>
        <w:t>Target Market:</w:t>
      </w:r>
    </w:p>
    <w:p w14:paraId="7D780152" w14:textId="6645A7D3" w:rsidR="00D56EC7" w:rsidRPr="00226ABD" w:rsidRDefault="00D56EC7" w:rsidP="00226ABD">
      <w:pPr>
        <w:pStyle w:val="ListParagraph"/>
        <w:numPr>
          <w:ilvl w:val="0"/>
          <w:numId w:val="9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Describe the addressable market(s) in which you intend to compete</w:t>
      </w:r>
      <w:r w:rsidR="00480EF8">
        <w:rPr>
          <w:rFonts w:ascii="Mallory Book" w:hAnsi="Mallory Book"/>
          <w:sz w:val="20"/>
          <w:szCs w:val="20"/>
        </w:rPr>
        <w:t xml:space="preserve"> (</w:t>
      </w:r>
      <w:r w:rsidRPr="00226ABD">
        <w:rPr>
          <w:rFonts w:ascii="Mallory Book" w:hAnsi="Mallory Book"/>
          <w:sz w:val="20"/>
          <w:szCs w:val="20"/>
        </w:rPr>
        <w:t>market size, projected growth, key trends</w:t>
      </w:r>
      <w:r w:rsidR="00480EF8">
        <w:rPr>
          <w:rFonts w:ascii="Mallory Book" w:hAnsi="Mallory Book"/>
          <w:sz w:val="20"/>
          <w:szCs w:val="20"/>
        </w:rPr>
        <w:t>).</w:t>
      </w:r>
    </w:p>
    <w:p w14:paraId="7FD7AA5C" w14:textId="77777777" w:rsidR="00D56EC7" w:rsidRPr="00226ABD" w:rsidRDefault="00D56EC7" w:rsidP="00D56EC7">
      <w:pPr>
        <w:rPr>
          <w:rFonts w:ascii="Mallory Book" w:hAnsi="Mallory Book"/>
          <w:sz w:val="20"/>
          <w:szCs w:val="20"/>
        </w:rPr>
      </w:pPr>
    </w:p>
    <w:p w14:paraId="0FAF8A21" w14:textId="77777777" w:rsidR="00D56EC7" w:rsidRPr="00226ABD" w:rsidRDefault="00D56EC7" w:rsidP="00D56EC7">
      <w:pPr>
        <w:rPr>
          <w:rFonts w:ascii="Mallory Book" w:hAnsi="Mallory Book"/>
          <w:b/>
          <w:bCs/>
          <w:sz w:val="20"/>
          <w:szCs w:val="20"/>
        </w:rPr>
      </w:pPr>
      <w:r w:rsidRPr="00226ABD">
        <w:rPr>
          <w:rFonts w:ascii="Mallory Book" w:hAnsi="Mallory Book"/>
          <w:b/>
          <w:bCs/>
          <w:sz w:val="20"/>
          <w:szCs w:val="20"/>
        </w:rPr>
        <w:t xml:space="preserve">Customers: </w:t>
      </w:r>
    </w:p>
    <w:p w14:paraId="5C52CD75" w14:textId="5937359D" w:rsidR="00D56EC7" w:rsidRPr="00226ABD" w:rsidRDefault="00D56EC7" w:rsidP="00F11DF7">
      <w:pPr>
        <w:pStyle w:val="ListParagraph"/>
        <w:numPr>
          <w:ilvl w:val="0"/>
          <w:numId w:val="9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Describe the profile of your customer base.</w:t>
      </w:r>
    </w:p>
    <w:p w14:paraId="0AE01B90" w14:textId="1CC6713D" w:rsidR="00D56EC7" w:rsidRPr="00226ABD" w:rsidRDefault="00D56EC7" w:rsidP="00D56EC7">
      <w:pPr>
        <w:rPr>
          <w:rFonts w:ascii="Mallory Book" w:hAnsi="Mallory Book"/>
          <w:sz w:val="20"/>
          <w:szCs w:val="20"/>
        </w:rPr>
      </w:pPr>
    </w:p>
    <w:p w14:paraId="528E2938" w14:textId="77777777" w:rsidR="00D56EC7" w:rsidRPr="00226ABD" w:rsidRDefault="00D56EC7" w:rsidP="00D56EC7">
      <w:pPr>
        <w:rPr>
          <w:rFonts w:ascii="Mallory Book" w:hAnsi="Mallory Book"/>
          <w:b/>
          <w:bCs/>
          <w:sz w:val="20"/>
          <w:szCs w:val="20"/>
        </w:rPr>
      </w:pPr>
      <w:r w:rsidRPr="00226ABD">
        <w:rPr>
          <w:rFonts w:ascii="Mallory Book" w:hAnsi="Mallory Book"/>
          <w:b/>
          <w:bCs/>
          <w:sz w:val="20"/>
          <w:szCs w:val="20"/>
        </w:rPr>
        <w:t xml:space="preserve">Sales/Marketing Strategy: </w:t>
      </w:r>
    </w:p>
    <w:p w14:paraId="32D0353E" w14:textId="52E7D5C1" w:rsidR="00D56EC7" w:rsidRPr="00226ABD" w:rsidRDefault="00D56EC7" w:rsidP="00F11DF7">
      <w:pPr>
        <w:pStyle w:val="ListParagraph"/>
        <w:numPr>
          <w:ilvl w:val="0"/>
          <w:numId w:val="9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Describe your market strategy.</w:t>
      </w:r>
    </w:p>
    <w:p w14:paraId="78975493" w14:textId="089C31A7" w:rsidR="00D56EC7" w:rsidRPr="00226ABD" w:rsidRDefault="00D56EC7" w:rsidP="00F11DF7">
      <w:pPr>
        <w:pStyle w:val="ListParagraph"/>
        <w:numPr>
          <w:ilvl w:val="0"/>
          <w:numId w:val="9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Describe how you intend to capture market share.</w:t>
      </w:r>
    </w:p>
    <w:p w14:paraId="60948F6D" w14:textId="1E513A18" w:rsidR="00D56EC7" w:rsidRPr="00226ABD" w:rsidRDefault="00D56EC7" w:rsidP="00F11DF7">
      <w:pPr>
        <w:pStyle w:val="ListParagraph"/>
        <w:numPr>
          <w:ilvl w:val="0"/>
          <w:numId w:val="9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Describe what % of the market you intend to capture.</w:t>
      </w:r>
    </w:p>
    <w:p w14:paraId="22973A28" w14:textId="032F10C6" w:rsidR="002C7B1D" w:rsidRPr="00226ABD" w:rsidRDefault="00D56EC7" w:rsidP="00F11DF7">
      <w:pPr>
        <w:pStyle w:val="ListParagraph"/>
        <w:numPr>
          <w:ilvl w:val="0"/>
          <w:numId w:val="9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Describe your channels of distribution.</w:t>
      </w:r>
    </w:p>
    <w:p w14:paraId="587C4A80" w14:textId="3342F667" w:rsidR="00D56EC7" w:rsidRPr="00226ABD" w:rsidRDefault="00D56EC7" w:rsidP="00D56EC7">
      <w:pPr>
        <w:rPr>
          <w:rFonts w:ascii="Mallory Book" w:hAnsi="Mallory Book"/>
          <w:sz w:val="20"/>
          <w:szCs w:val="20"/>
        </w:rPr>
      </w:pPr>
    </w:p>
    <w:p w14:paraId="39D40889" w14:textId="77777777" w:rsidR="00D56EC7" w:rsidRPr="00226ABD" w:rsidRDefault="00D56EC7" w:rsidP="00D56EC7">
      <w:pPr>
        <w:rPr>
          <w:rFonts w:ascii="Mallory Book" w:hAnsi="Mallory Book"/>
          <w:b/>
          <w:bCs/>
          <w:sz w:val="20"/>
          <w:szCs w:val="20"/>
        </w:rPr>
      </w:pPr>
      <w:r w:rsidRPr="00226ABD">
        <w:rPr>
          <w:rFonts w:ascii="Mallory Book" w:hAnsi="Mallory Book"/>
          <w:b/>
          <w:bCs/>
          <w:sz w:val="20"/>
          <w:szCs w:val="20"/>
        </w:rPr>
        <w:t xml:space="preserve">Business Model: </w:t>
      </w:r>
    </w:p>
    <w:p w14:paraId="165854C7" w14:textId="1992BA32" w:rsidR="00D56EC7" w:rsidRPr="00226ABD" w:rsidRDefault="00D56EC7" w:rsidP="00F11DF7">
      <w:pPr>
        <w:pStyle w:val="ListParagraph"/>
        <w:numPr>
          <w:ilvl w:val="0"/>
          <w:numId w:val="9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Describe how you intend to generate revenue.</w:t>
      </w:r>
    </w:p>
    <w:p w14:paraId="22FA6F6A" w14:textId="1757BA31" w:rsidR="00D56EC7" w:rsidRPr="00226ABD" w:rsidRDefault="00D56EC7" w:rsidP="00F11DF7">
      <w:pPr>
        <w:pStyle w:val="ListParagraph"/>
        <w:numPr>
          <w:ilvl w:val="0"/>
          <w:numId w:val="9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What is your current and projected burn rate?</w:t>
      </w:r>
    </w:p>
    <w:p w14:paraId="7C90E8AE" w14:textId="77777777" w:rsidR="00D56EC7" w:rsidRPr="00226ABD" w:rsidRDefault="00D56EC7" w:rsidP="00D56EC7">
      <w:p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 xml:space="preserve"> </w:t>
      </w:r>
    </w:p>
    <w:p w14:paraId="5E3B5DBC" w14:textId="77777777" w:rsidR="00D56EC7" w:rsidRPr="00226ABD" w:rsidRDefault="00D56EC7" w:rsidP="00D56EC7">
      <w:pPr>
        <w:rPr>
          <w:rFonts w:ascii="Mallory Book" w:hAnsi="Mallory Book"/>
          <w:b/>
          <w:bCs/>
          <w:sz w:val="20"/>
          <w:szCs w:val="20"/>
        </w:rPr>
      </w:pPr>
      <w:r w:rsidRPr="00226ABD">
        <w:rPr>
          <w:rFonts w:ascii="Mallory Book" w:hAnsi="Mallory Book"/>
          <w:b/>
          <w:bCs/>
          <w:sz w:val="20"/>
          <w:szCs w:val="20"/>
        </w:rPr>
        <w:t xml:space="preserve">Competitors (do not state that you have no competition): </w:t>
      </w:r>
    </w:p>
    <w:p w14:paraId="1FE95EBD" w14:textId="0F3B81C9" w:rsidR="00D56EC7" w:rsidRPr="00E77BD0" w:rsidRDefault="00D56EC7" w:rsidP="00D56EC7">
      <w:pPr>
        <w:pStyle w:val="ListParagraph"/>
        <w:numPr>
          <w:ilvl w:val="0"/>
          <w:numId w:val="9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Describe the competition, i.e., Who are your most significant competitors? What % of the market do they control?</w:t>
      </w:r>
      <w:r w:rsidR="00226ABD">
        <w:rPr>
          <w:rFonts w:ascii="Mallory Book" w:hAnsi="Mallory Book"/>
          <w:sz w:val="20"/>
          <w:szCs w:val="20"/>
        </w:rPr>
        <w:t xml:space="preserve"> </w:t>
      </w:r>
      <w:r w:rsidRPr="00226ABD">
        <w:rPr>
          <w:rFonts w:ascii="Mallory Book" w:hAnsi="Mallory Book"/>
          <w:sz w:val="20"/>
          <w:szCs w:val="20"/>
        </w:rPr>
        <w:t xml:space="preserve">Compare your product to those of your competition in terms of price, quality, market position, etc. </w:t>
      </w:r>
    </w:p>
    <w:p w14:paraId="2213D407" w14:textId="50F0FE37" w:rsidR="00D56EC7" w:rsidRDefault="00D56EC7" w:rsidP="00E77BD0">
      <w:pPr>
        <w:pStyle w:val="ListParagraph"/>
        <w:numPr>
          <w:ilvl w:val="0"/>
          <w:numId w:val="9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 xml:space="preserve">Describe your company’s unique capabilities. What </w:t>
      </w:r>
      <w:r w:rsidR="00E77BD0">
        <w:rPr>
          <w:rFonts w:ascii="Mallory Book" w:hAnsi="Mallory Book"/>
          <w:sz w:val="20"/>
          <w:szCs w:val="20"/>
        </w:rPr>
        <w:t xml:space="preserve">is </w:t>
      </w:r>
      <w:proofErr w:type="gramStart"/>
      <w:r w:rsidR="00E77BD0">
        <w:rPr>
          <w:rFonts w:ascii="Mallory Book" w:hAnsi="Mallory Book"/>
          <w:sz w:val="20"/>
          <w:szCs w:val="20"/>
        </w:rPr>
        <w:t>you</w:t>
      </w:r>
      <w:proofErr w:type="gramEnd"/>
      <w:r w:rsidR="00E77BD0">
        <w:rPr>
          <w:rFonts w:ascii="Mallory Book" w:hAnsi="Mallory Book"/>
          <w:sz w:val="20"/>
          <w:szCs w:val="20"/>
        </w:rPr>
        <w:t xml:space="preserve"> </w:t>
      </w:r>
      <w:r w:rsidRPr="00E77BD0">
        <w:rPr>
          <w:rFonts w:ascii="Mallory Book" w:hAnsi="Mallory Book"/>
          <w:sz w:val="20"/>
          <w:szCs w:val="20"/>
        </w:rPr>
        <w:t>competitive advantage</w:t>
      </w:r>
      <w:r w:rsidR="00E77BD0">
        <w:rPr>
          <w:rFonts w:ascii="Mallory Book" w:hAnsi="Mallory Book"/>
          <w:sz w:val="20"/>
          <w:szCs w:val="20"/>
        </w:rPr>
        <w:t>?</w:t>
      </w:r>
    </w:p>
    <w:p w14:paraId="48556D68" w14:textId="77777777" w:rsidR="00E77BD0" w:rsidRPr="00E77BD0" w:rsidRDefault="00E77BD0" w:rsidP="00E77BD0">
      <w:pPr>
        <w:pStyle w:val="ListParagraph"/>
        <w:ind w:left="1080"/>
        <w:rPr>
          <w:rFonts w:ascii="Mallory Book" w:hAnsi="Mallory Book"/>
          <w:sz w:val="20"/>
          <w:szCs w:val="20"/>
        </w:rPr>
      </w:pPr>
    </w:p>
    <w:p w14:paraId="6DB9DFAA" w14:textId="68112C31" w:rsidR="00D56EC7" w:rsidRPr="00226ABD" w:rsidRDefault="00D56EC7" w:rsidP="00D56EC7">
      <w:pPr>
        <w:rPr>
          <w:rFonts w:ascii="Mallory Book" w:hAnsi="Mallory Book"/>
          <w:b/>
          <w:bCs/>
          <w:sz w:val="20"/>
          <w:szCs w:val="20"/>
        </w:rPr>
      </w:pPr>
      <w:r w:rsidRPr="00226ABD">
        <w:rPr>
          <w:rFonts w:ascii="Mallory Book" w:hAnsi="Mallory Book"/>
          <w:b/>
          <w:bCs/>
          <w:sz w:val="20"/>
          <w:szCs w:val="20"/>
        </w:rPr>
        <w:t>Team:</w:t>
      </w:r>
    </w:p>
    <w:p w14:paraId="0EC675C5" w14:textId="23FBDC52" w:rsidR="00D56EC7" w:rsidRPr="00226ABD" w:rsidRDefault="00D56EC7" w:rsidP="00F11DF7">
      <w:pPr>
        <w:pStyle w:val="ListParagraph"/>
        <w:numPr>
          <w:ilvl w:val="0"/>
          <w:numId w:val="9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 xml:space="preserve">List key </w:t>
      </w:r>
      <w:r w:rsidR="00F11DF7" w:rsidRPr="00226ABD">
        <w:rPr>
          <w:rFonts w:ascii="Mallory Book" w:hAnsi="Mallory Book"/>
          <w:sz w:val="20"/>
          <w:szCs w:val="20"/>
        </w:rPr>
        <w:t>management</w:t>
      </w:r>
      <w:r w:rsidRPr="00226ABD">
        <w:rPr>
          <w:rFonts w:ascii="Mallory Book" w:hAnsi="Mallory Book"/>
          <w:sz w:val="20"/>
          <w:szCs w:val="20"/>
        </w:rPr>
        <w:t xml:space="preserve"> w/ background, experience, education, past performance, start-up history, investors, etc.</w:t>
      </w:r>
    </w:p>
    <w:p w14:paraId="29137264" w14:textId="5D1CB447" w:rsidR="00D56EC7" w:rsidRPr="00226ABD" w:rsidRDefault="00D56EC7" w:rsidP="00D56EC7">
      <w:pPr>
        <w:pStyle w:val="ListParagraph"/>
        <w:numPr>
          <w:ilvl w:val="0"/>
          <w:numId w:val="9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Corporate directors and advisors (if any)</w:t>
      </w:r>
    </w:p>
    <w:p w14:paraId="3D3A125A" w14:textId="77777777" w:rsidR="00226ABD" w:rsidRPr="00226ABD" w:rsidRDefault="00226ABD" w:rsidP="00226ABD">
      <w:pPr>
        <w:rPr>
          <w:rFonts w:ascii="Mallory Book" w:hAnsi="Mallory Book"/>
          <w:sz w:val="20"/>
          <w:szCs w:val="20"/>
        </w:rPr>
      </w:pPr>
    </w:p>
    <w:p w14:paraId="77DED990" w14:textId="77777777" w:rsidR="00226ABD" w:rsidRPr="00226ABD" w:rsidRDefault="00226ABD" w:rsidP="00226ABD">
      <w:pPr>
        <w:rPr>
          <w:rFonts w:ascii="Mallory Book" w:hAnsi="Mallory Book"/>
          <w:b/>
          <w:bCs/>
          <w:sz w:val="20"/>
          <w:szCs w:val="20"/>
        </w:rPr>
      </w:pPr>
      <w:r w:rsidRPr="00226ABD">
        <w:rPr>
          <w:rFonts w:ascii="Mallory Book" w:hAnsi="Mallory Book"/>
          <w:b/>
          <w:bCs/>
          <w:sz w:val="20"/>
          <w:szCs w:val="20"/>
        </w:rPr>
        <w:t>Capital (dilutive &amp; non-dilutive)</w:t>
      </w:r>
    </w:p>
    <w:p w14:paraId="3B4D6578" w14:textId="77777777" w:rsidR="00226ABD" w:rsidRPr="00226ABD" w:rsidRDefault="00226ABD" w:rsidP="00226ABD">
      <w:pPr>
        <w:pStyle w:val="ListParagraph"/>
        <w:numPr>
          <w:ilvl w:val="0"/>
          <w:numId w:val="2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Amount received &amp; source</w:t>
      </w:r>
    </w:p>
    <w:p w14:paraId="0026514F" w14:textId="77777777" w:rsidR="00226ABD" w:rsidRPr="00226ABD" w:rsidRDefault="00226ABD" w:rsidP="00D56EC7">
      <w:pPr>
        <w:rPr>
          <w:rFonts w:ascii="Mallory Book" w:hAnsi="Mallory Book"/>
          <w:sz w:val="20"/>
          <w:szCs w:val="20"/>
        </w:rPr>
      </w:pPr>
    </w:p>
    <w:p w14:paraId="6A1832FA" w14:textId="0BF2E420" w:rsidR="00D56EC7" w:rsidRPr="00226ABD" w:rsidRDefault="00F11DF7" w:rsidP="00D56EC7">
      <w:pPr>
        <w:rPr>
          <w:rFonts w:ascii="Mallory Book" w:hAnsi="Mallory Book"/>
          <w:b/>
          <w:bCs/>
          <w:sz w:val="20"/>
          <w:szCs w:val="20"/>
        </w:rPr>
      </w:pPr>
      <w:r w:rsidRPr="00226ABD">
        <w:rPr>
          <w:rFonts w:ascii="Mallory Book" w:hAnsi="Mallory Book"/>
          <w:b/>
          <w:bCs/>
          <w:sz w:val="20"/>
          <w:szCs w:val="20"/>
        </w:rPr>
        <w:t>Ask</w:t>
      </w:r>
      <w:r w:rsidR="00226ABD" w:rsidRPr="00226ABD">
        <w:rPr>
          <w:rFonts w:ascii="Mallory Book" w:hAnsi="Mallory Book"/>
          <w:b/>
          <w:bCs/>
          <w:sz w:val="20"/>
          <w:szCs w:val="20"/>
        </w:rPr>
        <w:t>:</w:t>
      </w:r>
    </w:p>
    <w:p w14:paraId="3D689A0E" w14:textId="2D59511A" w:rsidR="00D56EC7" w:rsidRPr="00226ABD" w:rsidRDefault="00F11DF7" w:rsidP="00F11DF7">
      <w:pPr>
        <w:pStyle w:val="ListParagraph"/>
        <w:numPr>
          <w:ilvl w:val="0"/>
          <w:numId w:val="3"/>
        </w:numPr>
        <w:rPr>
          <w:rFonts w:ascii="Mallory Book" w:hAnsi="Mallory Book"/>
          <w:sz w:val="20"/>
          <w:szCs w:val="20"/>
        </w:rPr>
      </w:pPr>
      <w:r w:rsidRPr="00226ABD">
        <w:rPr>
          <w:rFonts w:ascii="Mallory Book" w:hAnsi="Mallory Book"/>
          <w:sz w:val="20"/>
          <w:szCs w:val="20"/>
        </w:rPr>
        <w:t>F</w:t>
      </w:r>
      <w:r w:rsidR="00D56EC7" w:rsidRPr="00226ABD">
        <w:rPr>
          <w:rFonts w:ascii="Mallory Book" w:hAnsi="Mallory Book"/>
          <w:sz w:val="20"/>
          <w:szCs w:val="20"/>
        </w:rPr>
        <w:t>unding</w:t>
      </w:r>
      <w:r w:rsidRPr="00226ABD">
        <w:rPr>
          <w:rFonts w:ascii="Mallory Book" w:hAnsi="Mallory Book"/>
          <w:sz w:val="20"/>
          <w:szCs w:val="20"/>
        </w:rPr>
        <w:t xml:space="preserve"> &amp; amount</w:t>
      </w:r>
      <w:r w:rsidR="00D56EC7" w:rsidRPr="00226ABD">
        <w:rPr>
          <w:rFonts w:ascii="Mallory Book" w:hAnsi="Mallory Book"/>
          <w:sz w:val="20"/>
          <w:szCs w:val="20"/>
        </w:rPr>
        <w:t>, strategic partners, customers, advisors, industry contacts</w:t>
      </w:r>
      <w:r w:rsidRPr="00226ABD">
        <w:rPr>
          <w:rFonts w:ascii="Mallory Book" w:hAnsi="Mallory Book"/>
          <w:sz w:val="20"/>
          <w:szCs w:val="20"/>
        </w:rPr>
        <w:t>?</w:t>
      </w:r>
    </w:p>
    <w:p w14:paraId="55BA3D5B" w14:textId="6B1210E9" w:rsidR="00D56EC7" w:rsidRPr="00226ABD" w:rsidRDefault="00D56EC7" w:rsidP="00D56EC7">
      <w:pPr>
        <w:rPr>
          <w:rFonts w:ascii="Mallory Book" w:hAnsi="Mallory Book"/>
          <w:sz w:val="20"/>
          <w:szCs w:val="20"/>
        </w:rPr>
      </w:pPr>
    </w:p>
    <w:p w14:paraId="2F1FB4A1" w14:textId="24070DFA" w:rsidR="00226ABD" w:rsidRPr="00226ABD" w:rsidRDefault="00226ABD" w:rsidP="00D56EC7">
      <w:pPr>
        <w:rPr>
          <w:rFonts w:ascii="Mallory Book" w:hAnsi="Mallory Book"/>
          <w:b/>
          <w:bCs/>
          <w:sz w:val="20"/>
          <w:szCs w:val="20"/>
        </w:rPr>
      </w:pPr>
      <w:r w:rsidRPr="00226ABD">
        <w:rPr>
          <w:rFonts w:ascii="Mallory Book" w:hAnsi="Mallory Book"/>
          <w:b/>
          <w:bCs/>
          <w:sz w:val="20"/>
          <w:szCs w:val="20"/>
        </w:rPr>
        <w:t>Financials:</w:t>
      </w:r>
    </w:p>
    <w:p w14:paraId="64D0BB40" w14:textId="77777777" w:rsidR="00D56EC7" w:rsidRDefault="00D56EC7" w:rsidP="00D56EC7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530"/>
        <w:gridCol w:w="1800"/>
        <w:gridCol w:w="1800"/>
        <w:gridCol w:w="2131"/>
        <w:gridCol w:w="2004"/>
      </w:tblGrid>
      <w:tr w:rsidR="00F11DF7" w:rsidRPr="00226ABD" w14:paraId="62FB1566" w14:textId="77777777" w:rsidTr="00226ABD">
        <w:tc>
          <w:tcPr>
            <w:tcW w:w="1530" w:type="dxa"/>
          </w:tcPr>
          <w:p w14:paraId="6CEB8E68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  <w:r w:rsidRPr="00226ABD">
              <w:rPr>
                <w:rFonts w:ascii="Mallory Book" w:hAnsi="Mallory Book"/>
                <w:bCs/>
                <w:iCs/>
                <w:sz w:val="20"/>
                <w:szCs w:val="20"/>
              </w:rPr>
              <w:t>Financials</w:t>
            </w:r>
          </w:p>
        </w:tc>
        <w:tc>
          <w:tcPr>
            <w:tcW w:w="1800" w:type="dxa"/>
          </w:tcPr>
          <w:p w14:paraId="23C32BC3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  <w:r w:rsidRPr="00226ABD">
              <w:rPr>
                <w:rFonts w:ascii="Mallory Book" w:hAnsi="Mallory Book"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800" w:type="dxa"/>
          </w:tcPr>
          <w:p w14:paraId="1172949C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  <w:r w:rsidRPr="00226ABD">
              <w:rPr>
                <w:rFonts w:ascii="Mallory Book" w:hAnsi="Mallory Book"/>
                <w:bCs/>
                <w:iCs/>
                <w:sz w:val="20"/>
                <w:szCs w:val="20"/>
              </w:rPr>
              <w:t>2022</w:t>
            </w:r>
          </w:p>
        </w:tc>
        <w:tc>
          <w:tcPr>
            <w:tcW w:w="2131" w:type="dxa"/>
          </w:tcPr>
          <w:p w14:paraId="73BBE40F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  <w:r w:rsidRPr="00226ABD">
              <w:rPr>
                <w:rFonts w:ascii="Mallory Book" w:hAnsi="Mallory Book"/>
                <w:bCs/>
                <w:iCs/>
                <w:sz w:val="20"/>
                <w:szCs w:val="20"/>
              </w:rPr>
              <w:t>2023 - Projected</w:t>
            </w:r>
          </w:p>
        </w:tc>
        <w:tc>
          <w:tcPr>
            <w:tcW w:w="2004" w:type="dxa"/>
          </w:tcPr>
          <w:p w14:paraId="0A2906EB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  <w:r w:rsidRPr="00226ABD">
              <w:rPr>
                <w:rFonts w:ascii="Mallory Book" w:hAnsi="Mallory Book"/>
                <w:bCs/>
                <w:iCs/>
                <w:sz w:val="20"/>
                <w:szCs w:val="20"/>
              </w:rPr>
              <w:t>2024 - Projected</w:t>
            </w:r>
          </w:p>
        </w:tc>
      </w:tr>
      <w:tr w:rsidR="00F11DF7" w:rsidRPr="00226ABD" w14:paraId="118E1E35" w14:textId="77777777" w:rsidTr="00226ABD">
        <w:tc>
          <w:tcPr>
            <w:tcW w:w="1530" w:type="dxa"/>
          </w:tcPr>
          <w:p w14:paraId="5570D474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  <w:r w:rsidRPr="00226ABD">
              <w:rPr>
                <w:rFonts w:ascii="Mallory Book" w:hAnsi="Mallory Book"/>
                <w:bCs/>
                <w:iCs/>
                <w:sz w:val="20"/>
                <w:szCs w:val="20"/>
              </w:rPr>
              <w:t>Revenue</w:t>
            </w:r>
          </w:p>
        </w:tc>
        <w:tc>
          <w:tcPr>
            <w:tcW w:w="1800" w:type="dxa"/>
          </w:tcPr>
          <w:p w14:paraId="64933D48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A2D682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</w:p>
        </w:tc>
        <w:tc>
          <w:tcPr>
            <w:tcW w:w="2131" w:type="dxa"/>
          </w:tcPr>
          <w:p w14:paraId="250C33E3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</w:p>
        </w:tc>
        <w:tc>
          <w:tcPr>
            <w:tcW w:w="2004" w:type="dxa"/>
          </w:tcPr>
          <w:p w14:paraId="602F4C47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</w:p>
        </w:tc>
      </w:tr>
      <w:tr w:rsidR="00F11DF7" w:rsidRPr="00226ABD" w14:paraId="14A2F291" w14:textId="77777777" w:rsidTr="00226ABD">
        <w:tc>
          <w:tcPr>
            <w:tcW w:w="1530" w:type="dxa"/>
          </w:tcPr>
          <w:p w14:paraId="142985A3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  <w:r w:rsidRPr="00226ABD">
              <w:rPr>
                <w:rFonts w:ascii="Mallory Book" w:hAnsi="Mallory Book"/>
                <w:bCs/>
                <w:iCs/>
                <w:sz w:val="20"/>
                <w:szCs w:val="20"/>
              </w:rPr>
              <w:t>Expenditures</w:t>
            </w:r>
          </w:p>
        </w:tc>
        <w:tc>
          <w:tcPr>
            <w:tcW w:w="1800" w:type="dxa"/>
          </w:tcPr>
          <w:p w14:paraId="17F88267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AF6822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</w:p>
        </w:tc>
        <w:tc>
          <w:tcPr>
            <w:tcW w:w="2131" w:type="dxa"/>
          </w:tcPr>
          <w:p w14:paraId="6B3ABB76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</w:p>
        </w:tc>
        <w:tc>
          <w:tcPr>
            <w:tcW w:w="2004" w:type="dxa"/>
          </w:tcPr>
          <w:p w14:paraId="47369946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</w:p>
        </w:tc>
      </w:tr>
      <w:tr w:rsidR="00F11DF7" w:rsidRPr="00226ABD" w14:paraId="2E5C37F6" w14:textId="77777777" w:rsidTr="00226ABD">
        <w:tc>
          <w:tcPr>
            <w:tcW w:w="1530" w:type="dxa"/>
          </w:tcPr>
          <w:p w14:paraId="4A4059E0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  <w:r w:rsidRPr="00226ABD">
              <w:rPr>
                <w:rFonts w:ascii="Mallory Book" w:hAnsi="Mallory Book"/>
                <w:bCs/>
                <w:iCs/>
                <w:sz w:val="20"/>
                <w:szCs w:val="20"/>
              </w:rPr>
              <w:t>Net</w:t>
            </w:r>
          </w:p>
        </w:tc>
        <w:tc>
          <w:tcPr>
            <w:tcW w:w="1800" w:type="dxa"/>
          </w:tcPr>
          <w:p w14:paraId="21C4BEDE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13DB11FC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</w:p>
        </w:tc>
        <w:tc>
          <w:tcPr>
            <w:tcW w:w="2131" w:type="dxa"/>
          </w:tcPr>
          <w:p w14:paraId="564DA106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</w:p>
        </w:tc>
        <w:tc>
          <w:tcPr>
            <w:tcW w:w="2004" w:type="dxa"/>
          </w:tcPr>
          <w:p w14:paraId="7B275105" w14:textId="77777777" w:rsidR="00F11DF7" w:rsidRPr="00226ABD" w:rsidRDefault="00F11DF7" w:rsidP="00896AD1">
            <w:pPr>
              <w:pStyle w:val="BodyText"/>
              <w:spacing w:before="8"/>
              <w:ind w:left="0"/>
              <w:rPr>
                <w:rFonts w:ascii="Mallory Book" w:hAnsi="Mallory Book"/>
                <w:bCs/>
                <w:iCs/>
                <w:sz w:val="20"/>
                <w:szCs w:val="20"/>
              </w:rPr>
            </w:pPr>
          </w:p>
        </w:tc>
      </w:tr>
    </w:tbl>
    <w:p w14:paraId="2AF3A875" w14:textId="35B49CAE" w:rsidR="00D56EC7" w:rsidRDefault="00D56EC7" w:rsidP="00D56EC7">
      <w:r>
        <w:tab/>
      </w:r>
      <w:r>
        <w:tab/>
      </w:r>
      <w:r>
        <w:tab/>
      </w:r>
    </w:p>
    <w:sectPr w:rsidR="00D56EC7" w:rsidSect="00BD4B57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lory Book">
    <w:panose1 w:val="020B0604020202020204"/>
    <w:charset w:val="4D"/>
    <w:family w:val="auto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C72"/>
    <w:multiLevelType w:val="hybridMultilevel"/>
    <w:tmpl w:val="292CCAFC"/>
    <w:lvl w:ilvl="0" w:tplc="E1E4921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6AD"/>
    <w:multiLevelType w:val="hybridMultilevel"/>
    <w:tmpl w:val="94BEBA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5AA5C5A"/>
    <w:multiLevelType w:val="hybridMultilevel"/>
    <w:tmpl w:val="5822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2406"/>
    <w:multiLevelType w:val="hybridMultilevel"/>
    <w:tmpl w:val="588AFE54"/>
    <w:lvl w:ilvl="0" w:tplc="9CBC6F3A">
      <w:numFmt w:val="bullet"/>
      <w:lvlText w:val="•"/>
      <w:lvlJc w:val="left"/>
      <w:pPr>
        <w:ind w:left="392" w:hanging="138"/>
      </w:pPr>
      <w:rPr>
        <w:rFonts w:ascii="Calibri" w:eastAsia="Calibri" w:hAnsi="Calibri" w:cs="Calibri" w:hint="default"/>
        <w:w w:val="104"/>
        <w:sz w:val="18"/>
        <w:szCs w:val="18"/>
      </w:rPr>
    </w:lvl>
    <w:lvl w:ilvl="1" w:tplc="9562592C">
      <w:numFmt w:val="bullet"/>
      <w:lvlText w:val="•"/>
      <w:lvlJc w:val="left"/>
      <w:pPr>
        <w:ind w:left="855" w:hanging="138"/>
      </w:pPr>
      <w:rPr>
        <w:rFonts w:hint="default"/>
      </w:rPr>
    </w:lvl>
    <w:lvl w:ilvl="2" w:tplc="6728D73E">
      <w:numFmt w:val="bullet"/>
      <w:lvlText w:val="•"/>
      <w:lvlJc w:val="left"/>
      <w:pPr>
        <w:ind w:left="1310" w:hanging="138"/>
      </w:pPr>
      <w:rPr>
        <w:rFonts w:hint="default"/>
      </w:rPr>
    </w:lvl>
    <w:lvl w:ilvl="3" w:tplc="196A3900">
      <w:numFmt w:val="bullet"/>
      <w:lvlText w:val="•"/>
      <w:lvlJc w:val="left"/>
      <w:pPr>
        <w:ind w:left="1766" w:hanging="138"/>
      </w:pPr>
      <w:rPr>
        <w:rFonts w:hint="default"/>
      </w:rPr>
    </w:lvl>
    <w:lvl w:ilvl="4" w:tplc="233AB8F2">
      <w:numFmt w:val="bullet"/>
      <w:lvlText w:val="•"/>
      <w:lvlJc w:val="left"/>
      <w:pPr>
        <w:ind w:left="2221" w:hanging="138"/>
      </w:pPr>
      <w:rPr>
        <w:rFonts w:hint="default"/>
      </w:rPr>
    </w:lvl>
    <w:lvl w:ilvl="5" w:tplc="CB9EFA0E">
      <w:numFmt w:val="bullet"/>
      <w:lvlText w:val="•"/>
      <w:lvlJc w:val="left"/>
      <w:pPr>
        <w:ind w:left="2677" w:hanging="138"/>
      </w:pPr>
      <w:rPr>
        <w:rFonts w:hint="default"/>
      </w:rPr>
    </w:lvl>
    <w:lvl w:ilvl="6" w:tplc="8CAC22A6">
      <w:numFmt w:val="bullet"/>
      <w:lvlText w:val="•"/>
      <w:lvlJc w:val="left"/>
      <w:pPr>
        <w:ind w:left="3132" w:hanging="138"/>
      </w:pPr>
      <w:rPr>
        <w:rFonts w:hint="default"/>
      </w:rPr>
    </w:lvl>
    <w:lvl w:ilvl="7" w:tplc="89A04A60">
      <w:numFmt w:val="bullet"/>
      <w:lvlText w:val="•"/>
      <w:lvlJc w:val="left"/>
      <w:pPr>
        <w:ind w:left="3588" w:hanging="138"/>
      </w:pPr>
      <w:rPr>
        <w:rFonts w:hint="default"/>
      </w:rPr>
    </w:lvl>
    <w:lvl w:ilvl="8" w:tplc="92B80916">
      <w:numFmt w:val="bullet"/>
      <w:lvlText w:val="•"/>
      <w:lvlJc w:val="left"/>
      <w:pPr>
        <w:ind w:left="4043" w:hanging="138"/>
      </w:pPr>
      <w:rPr>
        <w:rFonts w:hint="default"/>
      </w:rPr>
    </w:lvl>
  </w:abstractNum>
  <w:abstractNum w:abstractNumId="4" w15:restartNumberingAfterBreak="0">
    <w:nsid w:val="1B03090B"/>
    <w:multiLevelType w:val="hybridMultilevel"/>
    <w:tmpl w:val="4A9EF50E"/>
    <w:lvl w:ilvl="0" w:tplc="E1E4921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D39D8"/>
    <w:multiLevelType w:val="hybridMultilevel"/>
    <w:tmpl w:val="B8BA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25A5"/>
    <w:multiLevelType w:val="hybridMultilevel"/>
    <w:tmpl w:val="1D7A4A66"/>
    <w:lvl w:ilvl="0" w:tplc="E1E4921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508F6"/>
    <w:multiLevelType w:val="hybridMultilevel"/>
    <w:tmpl w:val="F43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F05C5"/>
    <w:multiLevelType w:val="hybridMultilevel"/>
    <w:tmpl w:val="8EA02234"/>
    <w:lvl w:ilvl="0" w:tplc="E1E4921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96CB7"/>
    <w:multiLevelType w:val="hybridMultilevel"/>
    <w:tmpl w:val="108C527E"/>
    <w:lvl w:ilvl="0" w:tplc="E1E4921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B3029"/>
    <w:multiLevelType w:val="hybridMultilevel"/>
    <w:tmpl w:val="8F5C503A"/>
    <w:lvl w:ilvl="0" w:tplc="E1E4921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A7270"/>
    <w:multiLevelType w:val="hybridMultilevel"/>
    <w:tmpl w:val="2B2A5602"/>
    <w:lvl w:ilvl="0" w:tplc="E1E4921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30291"/>
    <w:multiLevelType w:val="hybridMultilevel"/>
    <w:tmpl w:val="509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588057">
    <w:abstractNumId w:val="3"/>
  </w:num>
  <w:num w:numId="2" w16cid:durableId="719134134">
    <w:abstractNumId w:val="1"/>
  </w:num>
  <w:num w:numId="3" w16cid:durableId="1031877245">
    <w:abstractNumId w:val="2"/>
  </w:num>
  <w:num w:numId="4" w16cid:durableId="902831065">
    <w:abstractNumId w:val="5"/>
  </w:num>
  <w:num w:numId="5" w16cid:durableId="12155410">
    <w:abstractNumId w:val="7"/>
  </w:num>
  <w:num w:numId="6" w16cid:durableId="2079785779">
    <w:abstractNumId w:val="12"/>
  </w:num>
  <w:num w:numId="7" w16cid:durableId="1099064479">
    <w:abstractNumId w:val="8"/>
  </w:num>
  <w:num w:numId="8" w16cid:durableId="1224752699">
    <w:abstractNumId w:val="4"/>
  </w:num>
  <w:num w:numId="9" w16cid:durableId="1620574636">
    <w:abstractNumId w:val="6"/>
  </w:num>
  <w:num w:numId="10" w16cid:durableId="1399278335">
    <w:abstractNumId w:val="9"/>
  </w:num>
  <w:num w:numId="11" w16cid:durableId="1195072461">
    <w:abstractNumId w:val="0"/>
  </w:num>
  <w:num w:numId="12" w16cid:durableId="974992122">
    <w:abstractNumId w:val="11"/>
  </w:num>
  <w:num w:numId="13" w16cid:durableId="866407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DF"/>
    <w:rsid w:val="00226ABD"/>
    <w:rsid w:val="002C7B1D"/>
    <w:rsid w:val="002D1BE5"/>
    <w:rsid w:val="002E0D53"/>
    <w:rsid w:val="003E0037"/>
    <w:rsid w:val="00480EF8"/>
    <w:rsid w:val="00530EB0"/>
    <w:rsid w:val="00626EF7"/>
    <w:rsid w:val="00A23F9F"/>
    <w:rsid w:val="00A424EF"/>
    <w:rsid w:val="00B04DFC"/>
    <w:rsid w:val="00B9176D"/>
    <w:rsid w:val="00BD4B57"/>
    <w:rsid w:val="00C21356"/>
    <w:rsid w:val="00C233DF"/>
    <w:rsid w:val="00C62ABE"/>
    <w:rsid w:val="00CD2E12"/>
    <w:rsid w:val="00D06BCD"/>
    <w:rsid w:val="00D56EC7"/>
    <w:rsid w:val="00E77BD0"/>
    <w:rsid w:val="00F11DF7"/>
    <w:rsid w:val="00F3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6758"/>
  <w15:docId w15:val="{CD00E380-9D06-5742-A898-F0DD68BB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7"/>
      <w:ind w:left="392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2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1"/>
      <w:ind w:left="392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2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586CA-03F5-D744-8C94-067F2EA6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ice Alliance - Executive Summary Template -v2017-05-12.docx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ce Alliance - Executive Summary Template -v2017-05-12.docx</dc:title>
  <cp:lastModifiedBy>Tara L Williams</cp:lastModifiedBy>
  <cp:revision>7</cp:revision>
  <cp:lastPrinted>2021-06-08T17:21:00Z</cp:lastPrinted>
  <dcterms:created xsi:type="dcterms:W3CDTF">2022-12-21T16:42:00Z</dcterms:created>
  <dcterms:modified xsi:type="dcterms:W3CDTF">2022-12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Creator">
    <vt:lpwstr>Word</vt:lpwstr>
  </property>
  <property fmtid="{D5CDD505-2E9C-101B-9397-08002B2CF9AE}" pid="4" name="LastSaved">
    <vt:filetime>2018-03-09T00:00:00Z</vt:filetime>
  </property>
</Properties>
</file>